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000018_1_108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26c08d72b84e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pneumatique - 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SP00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pneumatique - 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26c08d72b84e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